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10"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0EAF5B44"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rtisan asymmetrical bicycle rights, trust fund art party ugh hexagon. Green juice vape live-edge, butcher vaporware wolf tote bag drinking vinegar photo booth celiac subway tile direct trade. Crucifix vegan air plant hoodie man braid, portland disrupt blog pinterest fingerstache austin tacos skateboard street art. Scenester vinyl jianbing, paleo vegan snackwave plaid taxidermy. Tote bag roof party synth gochujang, yuccie succulents bespoke church-key scenester viral. Yuccie master cleanse humblebrag semiotics, vegan typewriter direct trade hoodie raclette skateboard cornhole kinfolk banh mi fap 90's. Next level poutine hella jianbing, gluten-free tbh listicle retro humblebrag cred pickled yuccie bitters bushwick.</w:t>
      </w:r>
    </w:p>
    <w:p w14:paraId="784CF593"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Yr normcore master cleanse, fixie asymmetrical bicycle rights salvia tofu. Deep v next level tilde occupy pour-over, slow-carb edison bulb kogi taxidermy direct trade keytar. Lyft four dollar toast direct trade PBR&amp;B, etsy lumbersexual fingerstache neutra post-ironic put a bird on it VHS. Craft beer vinyl 90's jean shorts, +1 meggings plaid VHS gluten-free four loko. Narwhal farm-to-table live-edge, pok pok kombucha asymmetrical four loko wolf cliche meggings craft beer cardigan. Lyft blue bottle literally, migas farm-to-table thundercats craft beer jianbing forage tote bag fam enamel pin irony selfies cornhole. Post-ironic lumbersexual church-key, stumptown food truck edison bulb twee enamel pin humblebrag raw denim fap.</w:t>
      </w:r>
    </w:p>
    <w:p w14:paraId="3B75F93F"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ucculents semiotics street art actually. Street art kombucha VHS cliche iPhone. Authentic raw denim mlkshk, kogi retro intelligentsia synth next level schlitz YOLO biodiesel. Banjo live-edge ennui coloring book ramps bicycle rights fingerstache bushwick. Polaroid woke jean shorts, mumblecore godard sartorial authentic tumblr live-edge cornhole austin photo booth squid. Banjo roof party aesthetic fanny pack jianbing, brooklyn chillwave poke air plant readymade waistcoat butcher tattooed. Raclette put a bird on it pok pok disrupt aesthetic.</w:t>
      </w:r>
    </w:p>
    <w:p w14:paraId="58832ECF" w14:textId="2760CE8E" w:rsidR="009E0002" w:rsidRDefault="009E0002"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Challenges:</w:t>
      </w:r>
    </w:p>
    <w:p w14:paraId="3BA79736" w14:textId="1794679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Tedious</w:t>
      </w:r>
    </w:p>
    <w:p w14:paraId="47E0F28E" w14:textId="0F73D417"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Pain to do by hand</w:t>
      </w:r>
    </w:p>
    <w:p w14:paraId="31D33A64" w14:textId="279BBAF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Would like to automate</w:t>
      </w:r>
    </w:p>
    <w:p w14:paraId="699C2DF3" w14:textId="63657B0C"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ometimes need to find a seed that’ll let you do what you want. And can take awhile.</w:t>
      </w:r>
    </w:p>
    <w:p w14:paraId="4E23B1BA"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4A6618D7"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5BACCD7" w14:textId="77777777" w:rsidR="005E6F2F" w:rsidRDefault="005E6F2F"/>
    <w:p w14:paraId="4A513FB4" w14:textId="77777777" w:rsidR="005E6F2F" w:rsidRDefault="005E6F2F"/>
    <w:p w14:paraId="62EE90E4" w14:textId="77777777"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Run the program and intentionally walk into Prof Wumpus’s room to ensure the matrix always displays user’s location at each iteration—even when we are intercepted by Prof Wumpus.</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umpus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2289E1C7"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Move EAST 4 times. Press: E, Enter;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Prof Wumpus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o”</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p</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6AE8082A" w:rsidR="000C2262"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pq”</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north”</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N,E,S,and W in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e</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s</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w</w:t>
      </w:r>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n</w:t>
      </w:r>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5)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6)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7)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8)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9)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5)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6)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7)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8)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9)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r w:rsidR="00A442B5">
        <w:rPr>
          <w:rFonts w:ascii="Consolas" w:hAnsi="Consolas" w:cs="Courier"/>
          <w:color w:val="333333"/>
          <w:sz w:val="20"/>
          <w:szCs w:val="20"/>
          <w:bdr w:val="none" w:sz="0" w:space="0" w:color="auto" w:frame="1"/>
        </w:rPr>
        <w:t>w</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s”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2BB75E92"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jav</w:t>
      </w:r>
      <w:r w:rsidR="00992D43">
        <w:rPr>
          <w:rFonts w:ascii="Consolas" w:hAnsi="Consolas" w:cs="Courier"/>
          <w:color w:val="333333"/>
          <w:sz w:val="20"/>
          <w:szCs w:val="20"/>
          <w:bdr w:val="none" w:sz="0" w:space="0" w:color="auto" w:frame="1"/>
        </w:rPr>
        <w:t xml:space="preserve">a -jar profwumpus.jar </w:t>
      </w:r>
      <w:r w:rsidR="00992D43" w:rsidRPr="00992D43">
        <w:rPr>
          <w:rFonts w:ascii="Consolas" w:hAnsi="Consolas" w:cs="Courier"/>
          <w:color w:val="333333"/>
          <w:sz w:val="20"/>
          <w:szCs w:val="20"/>
          <w:bdr w:val="none" w:sz="0" w:space="0" w:color="auto" w:frame="1"/>
        </w:rPr>
        <w:t>2147483647</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is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Welcome to Professor Wumpus</w:t>
      </w:r>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2D4FD4E9" w14:textId="110D757B"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w:t>
      </w:r>
      <w:r>
        <w:rPr>
          <w:rFonts w:ascii="Consolas" w:hAnsi="Consolas" w:cs="Courier"/>
          <w:color w:val="333333"/>
          <w:sz w:val="20"/>
          <w:szCs w:val="20"/>
          <w:bdr w:val="none" w:sz="0" w:space="0" w:color="auto" w:frame="1"/>
        </w:rPr>
        <w:t>NEGATIVE-</w:t>
      </w:r>
      <w:r>
        <w:rPr>
          <w:rFonts w:ascii="Consolas" w:hAnsi="Consolas" w:cs="Courier"/>
          <w:color w:val="333333"/>
          <w:sz w:val="20"/>
          <w:szCs w:val="20"/>
          <w:bdr w:val="none" w:sz="0" w:space="0" w:color="auto" w:frame="1"/>
        </w:rPr>
        <w:t>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 NEGATIVE</w:t>
      </w:r>
      <w:r>
        <w:rPr>
          <w:rFonts w:ascii="Consolas" w:hAnsi="Consolas" w:cs="Courier"/>
          <w:color w:val="333333"/>
          <w:sz w:val="20"/>
          <w:szCs w:val="20"/>
          <w:bdr w:val="none" w:sz="0" w:space="0" w:color="auto" w:frame="1"/>
        </w:rPr>
        <w:t xml:space="preser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7F29B9D2"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Pr>
          <w:rFonts w:ascii="Consolas" w:hAnsi="Consolas" w:cs="Courier"/>
          <w:color w:val="333333"/>
          <w:sz w:val="20"/>
          <w:szCs w:val="20"/>
          <w:bdr w:val="none" w:sz="0" w:space="0" w:color="auto" w:frame="1"/>
        </w:rPr>
        <w:t xml:space="preserve">java -jar profwumpus.jar </w:t>
      </w:r>
      <w:r>
        <w:rPr>
          <w:rFonts w:ascii="Consolas" w:hAnsi="Consolas" w:cs="Courier"/>
          <w:color w:val="333333"/>
          <w:sz w:val="20"/>
          <w:szCs w:val="20"/>
          <w:bdr w:val="none" w:sz="0" w:space="0" w:color="auto" w:frame="1"/>
        </w:rPr>
        <w:t>-</w:t>
      </w:r>
      <w:r w:rsidRPr="00992D43">
        <w:rPr>
          <w:rFonts w:ascii="Consolas" w:hAnsi="Consolas" w:cs="Courier"/>
          <w:color w:val="333333"/>
          <w:sz w:val="20"/>
          <w:szCs w:val="20"/>
          <w:bdr w:val="none" w:sz="0" w:space="0" w:color="auto" w:frame="1"/>
        </w:rPr>
        <w:t>2147483647</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2^31</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0FD409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EA43EB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E06EC7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AAA5FFC"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2CCD73C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0DFB5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1437E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55687B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A09EE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t>CASE 15</w:t>
      </w:r>
      <w:r>
        <w:rPr>
          <w:b/>
          <w:sz w:val="29"/>
          <w:szCs w:val="29"/>
        </w:rPr>
        <w:t>:</w:t>
      </w:r>
    </w:p>
    <w:p w14:paraId="30E46DA2" w14:textId="77777777" w:rsidR="000C2262" w:rsidRPr="000C2262" w:rsidRDefault="000C2262" w:rsidP="000C2262">
      <w:pPr>
        <w:rPr>
          <w:b/>
          <w:sz w:val="29"/>
          <w:szCs w:val="29"/>
        </w:rPr>
      </w:pPr>
    </w:p>
    <w:p w14:paraId="464EAE3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D50D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99287AC"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556B7CD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A2310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0E67D3B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4032CBA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580ADDA"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43F4F9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821F10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6CFE00F"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709685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2FAAF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06BC0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0C2DB2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E5E969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DC367C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B4C1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C2389D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A6AE0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141FC4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8B8A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04D9FD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CF9527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3DE9AB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AD8A6F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48A50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93112A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AA64705"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8AD679B" w14:textId="77777777" w:rsidR="000C2262" w:rsidRDefault="000C2262" w:rsidP="000C2262"/>
    <w:p w14:paraId="323458B6" w14:textId="77777777" w:rsidR="005E6F2F" w:rsidRDefault="005E6F2F"/>
    <w:p w14:paraId="1D3BFFFB" w14:textId="77777777" w:rsidR="005E6F2F" w:rsidRDefault="005E6F2F"/>
    <w:p w14:paraId="21D80D10" w14:textId="77777777" w:rsidR="005E6F2F" w:rsidRDefault="005E6F2F"/>
    <w:p w14:paraId="7879E039" w14:textId="77777777" w:rsidR="005E6F2F" w:rsidRDefault="005E6F2F"/>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74629A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3732A8">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3. All user input shall be case-insensitive.  For example, typing either "N" or "n" shall take the Student to the 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w:t>
            </w:r>
            <w:r w:rsidRPr="00EA4370">
              <w:rPr>
                <w:rFonts w:ascii="Courier" w:hAnsi="Courier" w:cs="Courier"/>
                <w:color w:val="FFFFFF" w:themeColor="background1"/>
                <w:sz w:val="20"/>
                <w:szCs w:val="20"/>
                <w:bdr w:val="none" w:sz="0" w:space="0" w:color="auto" w:frame="1"/>
              </w:rPr>
              <w:t>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DF469B9"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69135C">
              <w:rPr>
                <w:rFonts w:ascii="Courier" w:hAnsi="Courier"/>
                <w:color w:val="FFFFFF" w:themeColor="background1"/>
                <w:sz w:val="20"/>
                <w:szCs w:val="20"/>
              </w:rPr>
              <w:t>12</w:t>
            </w:r>
            <w:bookmarkStart w:id="0" w:name="_GoBack"/>
            <w:bookmarkEnd w:id="0"/>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B04C626" w14:textId="1339DDC1"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3</w:t>
            </w:r>
          </w:p>
        </w:tc>
        <w:tc>
          <w:tcPr>
            <w:tcW w:w="2952" w:type="dxa"/>
          </w:tcPr>
          <w:p w14:paraId="013292F9"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C3D14FB"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720DEBCC"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4</w:t>
            </w:r>
          </w:p>
        </w:tc>
        <w:tc>
          <w:tcPr>
            <w:tcW w:w="2952" w:type="dxa"/>
          </w:tcPr>
          <w:p w14:paraId="69D03FFC"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7533937D"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75EE5AC0"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5</w:t>
            </w:r>
          </w:p>
        </w:tc>
        <w:tc>
          <w:tcPr>
            <w:tcW w:w="2952" w:type="dxa"/>
          </w:tcPr>
          <w:p w14:paraId="754BC4D2"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76CAB149"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7388177D"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6</w:t>
            </w:r>
          </w:p>
        </w:tc>
        <w:tc>
          <w:tcPr>
            <w:tcW w:w="2952" w:type="dxa"/>
          </w:tcPr>
          <w:p w14:paraId="1ECA144A"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49791E8B"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9E5098" w14:textId="3A6889F7"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7</w:t>
            </w:r>
          </w:p>
        </w:tc>
        <w:tc>
          <w:tcPr>
            <w:tcW w:w="2952" w:type="dxa"/>
          </w:tcPr>
          <w:p w14:paraId="7B86BD58"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7B1AC8E9"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8987935" w14:textId="627C0E2B"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8</w:t>
            </w:r>
          </w:p>
        </w:tc>
        <w:tc>
          <w:tcPr>
            <w:tcW w:w="2952" w:type="dxa"/>
          </w:tcPr>
          <w:p w14:paraId="7C6EC0EA"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3FEBC8F8"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09CDE9CA"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9</w:t>
            </w:r>
          </w:p>
        </w:tc>
        <w:tc>
          <w:tcPr>
            <w:tcW w:w="2952" w:type="dxa"/>
          </w:tcPr>
          <w:p w14:paraId="59307373"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32C9D68C"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56699825"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0</w:t>
            </w:r>
          </w:p>
        </w:tc>
        <w:tc>
          <w:tcPr>
            <w:tcW w:w="2952" w:type="dxa"/>
          </w:tcPr>
          <w:p w14:paraId="2C9E519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0AD1E2B"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35FE0C4F"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1</w:t>
            </w:r>
          </w:p>
        </w:tc>
        <w:tc>
          <w:tcPr>
            <w:tcW w:w="2952" w:type="dxa"/>
          </w:tcPr>
          <w:p w14:paraId="5823301A"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8F94264"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42044029"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2</w:t>
            </w:r>
          </w:p>
        </w:tc>
        <w:tc>
          <w:tcPr>
            <w:tcW w:w="2952" w:type="dxa"/>
          </w:tcPr>
          <w:p w14:paraId="02A2A892"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3529A030"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3BA9BA38" w14:textId="77777777" w:rsidR="00AA1DC1" w:rsidRDefault="00AA1DC1" w:rsidP="004B50AC">
      <w:pPr>
        <w:rPr>
          <w:b/>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umpus</w:t>
      </w:r>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When a user walks into Professor Wumpus,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Prof Wumpus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Exception in thread "main" java.lang.ArrayIndexOutOfBoundsException: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moveStuden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playGame(ProfWumpus.java:335)</w:t>
      </w:r>
    </w:p>
    <w:p w14:paraId="6BDAEFB3" w14:textId="4700C6F6" w:rsidR="00AA06EC" w:rsidRPr="00165B17"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AA06EC">
        <w:rPr>
          <w:rFonts w:ascii="Consolas" w:hAnsi="Consolas" w:cs="Courier"/>
          <w:color w:val="333333"/>
          <w:sz w:val="20"/>
          <w:szCs w:val="20"/>
          <w:bdr w:val="none" w:sz="0" w:space="0" w:color="auto" w:frame="1"/>
        </w:rPr>
        <w:tab/>
        <w:t>at ProfWumpus.main(ProfWumpus.java:362)</w:t>
      </w:r>
    </w:p>
    <w:p w14:paraId="6851F02D" w14:textId="77777777" w:rsidR="00AA1DC1" w:rsidRPr="00165B17" w:rsidRDefault="00AA1DC1" w:rsidP="00AA1DC1">
      <w:pPr>
        <w:rPr>
          <w:rFonts w:ascii="Times" w:eastAsia="Times New Roman" w:hAnsi="Times" w:cs="Times New Roman"/>
          <w:sz w:val="20"/>
          <w:szCs w:val="20"/>
        </w:rPr>
      </w:pP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8A" w14:textId="77777777" w:rsidR="00123DC3" w:rsidRDefault="00123DC3" w:rsidP="005E6F2F">
      <w:r>
        <w:separator/>
      </w:r>
    </w:p>
  </w:endnote>
  <w:endnote w:type="continuationSeparator" w:id="0">
    <w:p w14:paraId="19EB4364" w14:textId="77777777" w:rsidR="00123DC3" w:rsidRDefault="00123DC3"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6CD7" w14:textId="77777777" w:rsidR="00123DC3" w:rsidRDefault="00123DC3" w:rsidP="005E6F2F">
      <w:r>
        <w:separator/>
      </w:r>
    </w:p>
  </w:footnote>
  <w:footnote w:type="continuationSeparator" w:id="0">
    <w:p w14:paraId="1D710201" w14:textId="77777777" w:rsidR="00123DC3" w:rsidRDefault="00123DC3"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123DC3" w:rsidRDefault="00123DC3"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123DC3" w:rsidRDefault="00123D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123DC3" w:rsidRDefault="00123DC3">
    <w:pPr>
      <w:pStyle w:val="Header"/>
    </w:pPr>
    <w:r>
      <w:t>CS1632</w:t>
    </w:r>
    <w:r>
      <w:ptab w:relativeTo="margin" w:alignment="center" w:leader="none"/>
    </w:r>
    <w:r>
      <w:t>University of Pittsburgh</w:t>
    </w:r>
    <w:r>
      <w:ptab w:relativeTo="margin" w:alignment="right" w:leader="none"/>
    </w:r>
    <w:r>
      <w:t>Fall 2016</w:t>
    </w:r>
  </w:p>
  <w:p w14:paraId="6CD51BE4" w14:textId="77777777" w:rsidR="00123DC3" w:rsidRDefault="00123D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319AD"/>
    <w:rsid w:val="000523CE"/>
    <w:rsid w:val="0007570D"/>
    <w:rsid w:val="0008790E"/>
    <w:rsid w:val="000C2262"/>
    <w:rsid w:val="000D4B59"/>
    <w:rsid w:val="001115CD"/>
    <w:rsid w:val="00123DC3"/>
    <w:rsid w:val="00135E19"/>
    <w:rsid w:val="001411A0"/>
    <w:rsid w:val="0016441E"/>
    <w:rsid w:val="00165B17"/>
    <w:rsid w:val="001921FC"/>
    <w:rsid w:val="0019356E"/>
    <w:rsid w:val="001C1BB5"/>
    <w:rsid w:val="00212672"/>
    <w:rsid w:val="00227140"/>
    <w:rsid w:val="00233BC9"/>
    <w:rsid w:val="00285A0B"/>
    <w:rsid w:val="00290272"/>
    <w:rsid w:val="002F4410"/>
    <w:rsid w:val="00311E98"/>
    <w:rsid w:val="003444FC"/>
    <w:rsid w:val="00346ABF"/>
    <w:rsid w:val="00362CB3"/>
    <w:rsid w:val="003732A8"/>
    <w:rsid w:val="003D3B73"/>
    <w:rsid w:val="00421580"/>
    <w:rsid w:val="004659F2"/>
    <w:rsid w:val="004753FD"/>
    <w:rsid w:val="00476C18"/>
    <w:rsid w:val="004B50AC"/>
    <w:rsid w:val="004D2A43"/>
    <w:rsid w:val="004E43E5"/>
    <w:rsid w:val="004F2D0D"/>
    <w:rsid w:val="00520999"/>
    <w:rsid w:val="005402F4"/>
    <w:rsid w:val="005523B6"/>
    <w:rsid w:val="005616D8"/>
    <w:rsid w:val="005B0570"/>
    <w:rsid w:val="005C22D1"/>
    <w:rsid w:val="005E6F2F"/>
    <w:rsid w:val="00617D5D"/>
    <w:rsid w:val="00621503"/>
    <w:rsid w:val="006560D0"/>
    <w:rsid w:val="006627A0"/>
    <w:rsid w:val="006629A0"/>
    <w:rsid w:val="006834FD"/>
    <w:rsid w:val="006865CE"/>
    <w:rsid w:val="0069135C"/>
    <w:rsid w:val="006C098C"/>
    <w:rsid w:val="006C0A82"/>
    <w:rsid w:val="006F3C92"/>
    <w:rsid w:val="00730E15"/>
    <w:rsid w:val="00745405"/>
    <w:rsid w:val="00760185"/>
    <w:rsid w:val="00770A4F"/>
    <w:rsid w:val="007A4226"/>
    <w:rsid w:val="007C42C3"/>
    <w:rsid w:val="007E74B9"/>
    <w:rsid w:val="007F00A0"/>
    <w:rsid w:val="008308F4"/>
    <w:rsid w:val="008542A7"/>
    <w:rsid w:val="00854901"/>
    <w:rsid w:val="0086044B"/>
    <w:rsid w:val="008B394A"/>
    <w:rsid w:val="008C1107"/>
    <w:rsid w:val="008C5F02"/>
    <w:rsid w:val="008E1177"/>
    <w:rsid w:val="008E4554"/>
    <w:rsid w:val="008F1AA1"/>
    <w:rsid w:val="00905158"/>
    <w:rsid w:val="00932BA4"/>
    <w:rsid w:val="00967D46"/>
    <w:rsid w:val="0098777D"/>
    <w:rsid w:val="00992D43"/>
    <w:rsid w:val="009B0DB5"/>
    <w:rsid w:val="009C0E8B"/>
    <w:rsid w:val="009E0002"/>
    <w:rsid w:val="00A12E7D"/>
    <w:rsid w:val="00A15F4F"/>
    <w:rsid w:val="00A340E5"/>
    <w:rsid w:val="00A37702"/>
    <w:rsid w:val="00A442B5"/>
    <w:rsid w:val="00A8353F"/>
    <w:rsid w:val="00AA06EC"/>
    <w:rsid w:val="00AA14C1"/>
    <w:rsid w:val="00AA1DC1"/>
    <w:rsid w:val="00AB69F5"/>
    <w:rsid w:val="00AE586E"/>
    <w:rsid w:val="00B67815"/>
    <w:rsid w:val="00BC3CCE"/>
    <w:rsid w:val="00BE5245"/>
    <w:rsid w:val="00C16017"/>
    <w:rsid w:val="00C33778"/>
    <w:rsid w:val="00CA77ED"/>
    <w:rsid w:val="00CC0FC2"/>
    <w:rsid w:val="00CC1F62"/>
    <w:rsid w:val="00CC5118"/>
    <w:rsid w:val="00CE1791"/>
    <w:rsid w:val="00CE3514"/>
    <w:rsid w:val="00CE6C40"/>
    <w:rsid w:val="00D045FA"/>
    <w:rsid w:val="00D11058"/>
    <w:rsid w:val="00D40E74"/>
    <w:rsid w:val="00D45374"/>
    <w:rsid w:val="00D87A90"/>
    <w:rsid w:val="00DB41F1"/>
    <w:rsid w:val="00DF7C81"/>
    <w:rsid w:val="00E26557"/>
    <w:rsid w:val="00E56512"/>
    <w:rsid w:val="00E83C9D"/>
    <w:rsid w:val="00E96669"/>
    <w:rsid w:val="00EA4370"/>
    <w:rsid w:val="00EC0824"/>
    <w:rsid w:val="00EE07A4"/>
    <w:rsid w:val="00F01C79"/>
    <w:rsid w:val="00F32563"/>
    <w:rsid w:val="00F335B4"/>
    <w:rsid w:val="00F9204A"/>
    <w:rsid w:val="00F9401E"/>
    <w:rsid w:val="00F97456"/>
    <w:rsid w:val="00FA3946"/>
    <w:rsid w:val="00FD2E20"/>
    <w:rsid w:val="00FF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0359-1116-E44E-8D61-898800BA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2514</Words>
  <Characters>14330</Characters>
  <Application>Microsoft Macintosh Word</Application>
  <DocSecurity>0</DocSecurity>
  <Lines>119</Lines>
  <Paragraphs>33</Paragraphs>
  <ScaleCrop>false</ScaleCrop>
  <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127</cp:revision>
  <cp:lastPrinted>2016-09-13T18:41:00Z</cp:lastPrinted>
  <dcterms:created xsi:type="dcterms:W3CDTF">2016-09-13T18:41:00Z</dcterms:created>
  <dcterms:modified xsi:type="dcterms:W3CDTF">2016-09-14T17:25:00Z</dcterms:modified>
</cp:coreProperties>
</file>